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F1" w:rsidRDefault="005405F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Pr="00A60DBF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1DB" w:rsidRDefault="00A651DB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ржание жилого помещения, на территори</w:t>
      </w:r>
      <w:r w:rsidR="005E0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округа Красногорск</w:t>
      </w:r>
    </w:p>
    <w:p w:rsidR="004F4EE0" w:rsidRPr="007264A4" w:rsidRDefault="004F4EE0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DB" w:rsidRPr="007264A4" w:rsidRDefault="00A651DB" w:rsidP="000A7D01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</w:t>
      </w:r>
      <w:hyperlink r:id="rId6" w:tooltip="&quot;Жилищный кодекс Российской Федерации&quot; от 29.12.2004 N 188-ФЗ (ред. от 31.01.2016){КонсультантПлюс}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12.2004 № 188-ФЗ,</w:t>
      </w:r>
      <w:r w:rsidR="0015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15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Постановление Правительства РФ от 13.08.2006 N 491 (ред. от 25.12.2015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общего имущества в многоквартирном доме ненадлежащего качества и (или) с перерывами, превышающими установленную продолжительность», распоряжением Министерства жилищно-коммунального хозяйства Московской области от 30.10.2015 № 255-РВ «Об утверждении Стандартов по управлению многоквартирными домами в Московской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1 № 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29-РВ), Уставом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A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Московской области, </w:t>
      </w:r>
      <w:r w:rsidRPr="007264A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ю:</w:t>
      </w:r>
    </w:p>
    <w:p w:rsidR="000E64ED" w:rsidRDefault="00A651DB" w:rsidP="000A7D01">
      <w:pPr>
        <w:widowControl w:val="0"/>
        <w:autoSpaceDE w:val="0"/>
        <w:autoSpaceDN w:val="0"/>
        <w:adjustRightInd w:val="0"/>
        <w:spacing w:before="120"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</w:t>
      </w:r>
      <w:r w:rsidR="001572C3" w:rsidRPr="00706C2B">
        <w:rPr>
          <w:rFonts w:ascii="Times New Roman" w:hAnsi="Times New Roman" w:cs="Times New Roman"/>
          <w:sz w:val="28"/>
          <w:szCs w:val="28"/>
          <w:lang w:eastAsia="ru-RU"/>
        </w:rPr>
        <w:t>Установить</w:t>
      </w:r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</w:t>
      </w:r>
      <w:hyperlink w:anchor="Par40" w:tooltip="ПЛАТА" w:history="1">
        <w:r w:rsidR="001572C3" w:rsidRPr="008855EA">
          <w:rPr>
            <w:rFonts w:ascii="Times New Roman" w:hAnsi="Times New Roman" w:cs="Times New Roman"/>
            <w:sz w:val="28"/>
            <w:szCs w:val="28"/>
            <w:lang w:eastAsia="ru-RU"/>
          </w:rPr>
          <w:t>платы</w:t>
        </w:r>
      </w:hyperlink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</w:t>
      </w:r>
      <w:r w:rsidR="000A7D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го фонда </w:t>
      </w:r>
      <w:r w:rsidR="001572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</w:t>
      </w:r>
      <w:proofErr w:type="gramStart"/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572C3" w:rsidRPr="001572C3" w:rsidRDefault="001572C3" w:rsidP="000E64ED">
      <w:pPr>
        <w:widowControl w:val="0"/>
        <w:autoSpaceDE w:val="0"/>
        <w:autoSpaceDN w:val="0"/>
        <w:adjustRightInd w:val="0"/>
        <w:spacing w:before="120"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5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х </w:t>
      </w:r>
      <w:proofErr w:type="gramStart"/>
      <w:r w:rsidRPr="008855EA">
        <w:rPr>
          <w:rFonts w:ascii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и не приняли решение об установлении размера платы за содержание жилого помещения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855EA">
        <w:rPr>
          <w:rFonts w:ascii="Times New Roman" w:hAnsi="Times New Roman" w:cs="Times New Roman"/>
          <w:sz w:val="28"/>
          <w:szCs w:val="28"/>
          <w:lang w:eastAsia="ru-RU"/>
        </w:rPr>
        <w:t>Красногорск</w:t>
      </w:r>
      <w:r w:rsidR="006725C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1 </w:t>
      </w:r>
      <w:r w:rsidR="00805556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805556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1 года (прилагается)</w:t>
      </w:r>
      <w:r w:rsidRPr="00706C2B">
        <w:rPr>
          <w:rFonts w:ascii="Times New Roman" w:hAnsi="Times New Roman" w:cs="Times New Roman"/>
          <w:sz w:val="28"/>
          <w:szCs w:val="28"/>
        </w:rPr>
        <w:t>.</w:t>
      </w:r>
    </w:p>
    <w:p w:rsidR="001572C3" w:rsidRDefault="00A651DB" w:rsidP="00805556">
      <w:pPr>
        <w:widowControl w:val="0"/>
        <w:autoSpaceDE w:val="0"/>
        <w:autoSpaceDN w:val="0"/>
        <w:adjustRightInd w:val="0"/>
        <w:spacing w:before="12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</w:t>
      </w:r>
      <w:proofErr w:type="gramStart"/>
      <w:r w:rsidR="001572C3" w:rsidRPr="00DD7DF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F6B80">
        <w:rPr>
          <w:rFonts w:ascii="Times New Roman" w:hAnsi="Times New Roman" w:cs="Times New Roman"/>
          <w:sz w:val="28"/>
          <w:szCs w:val="28"/>
        </w:rPr>
        <w:t>и</w:t>
      </w:r>
      <w:r w:rsidR="001572C3" w:rsidRPr="00DD7DF8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8" w:tooltip="Постановление администрации Красногорского муниципального района МО от 28.05.2014 N 1003/5 (ред. от 01.08.2014) &quot;Об утверждении платы за содержание, ремонт жилого помещения для нанимателей жилых помещений, находящихся в государственной и муниципальной собствен" w:history="1">
        <w:r w:rsidR="001572C3" w:rsidRPr="00DD7DF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572C3" w:rsidRPr="00DD7DF8">
        <w:rPr>
          <w:rFonts w:ascii="Times New Roman" w:hAnsi="Times New Roman" w:cs="Times New Roman"/>
          <w:sz w:val="28"/>
          <w:szCs w:val="28"/>
        </w:rPr>
        <w:t xml:space="preserve"> 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Красногорск Московской области от 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5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</w:t>
      </w:r>
      <w:proofErr w:type="gramEnd"/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, которые на их общем собрании не приняли решение об установлении размера платы за содержание жилого помещения, на территори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родского округа Красногорск», </w:t>
      </w:r>
      <w:hyperlink r:id="rId9" w:tooltip="Постановление администрации Красногорского муниципального района МО от 28.05.2014 N 1003/5 (ред. от 01.08.2014) &quot;Об утверждении платы за содержание, ремонт жилого помещения для нанимателей жилых помещений, находящихся в государственной и муниципальной собствен" w:history="1">
        <w:r w:rsidR="00805556" w:rsidRPr="00DD7DF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5556" w:rsidRPr="00DD7DF8">
        <w:rPr>
          <w:rFonts w:ascii="Times New Roman" w:hAnsi="Times New Roman" w:cs="Times New Roman"/>
          <w:sz w:val="28"/>
          <w:szCs w:val="28"/>
        </w:rPr>
        <w:t xml:space="preserve"> </w:t>
      </w:r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Красногорск Московской области 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9.2019 № 2123/9 «О внесении изменений в </w:t>
      </w:r>
      <w:hyperlink r:id="rId10" w:tooltip="Постановление администрации Красногорского муниципального района МО от 28.05.2014 N 1003/5 (ред. от 01.08.2014) &quot;Об утверждении платы за содержание, ремонт жилого помещения для нанимателей жилых помещений, находящихся в государственной и муниципальной собствен" w:history="1">
        <w:r w:rsidR="00805556" w:rsidRPr="00DD7DF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05556" w:rsidRPr="00DD7DF8">
        <w:rPr>
          <w:rFonts w:ascii="Times New Roman" w:hAnsi="Times New Roman" w:cs="Times New Roman"/>
          <w:sz w:val="28"/>
          <w:szCs w:val="28"/>
        </w:rPr>
        <w:t xml:space="preserve"> </w:t>
      </w:r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Красногорск Московской области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35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азмера платы за содержание жилого помещения для нанимателей жилых</w:t>
      </w:r>
      <w:proofErr w:type="gramEnd"/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5556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округа Красногорск»</w:t>
      </w:r>
      <w:r w:rsidR="00E50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F04CD" w:rsidRDefault="001572C3" w:rsidP="00805556">
      <w:pPr>
        <w:widowControl w:val="0"/>
        <w:autoSpaceDE w:val="0"/>
        <w:autoSpaceDN w:val="0"/>
        <w:adjustRightInd w:val="0"/>
        <w:spacing w:before="12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газете «</w:t>
      </w:r>
      <w:proofErr w:type="spellStart"/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2F04CD" w:rsidRPr="002F04CD" w:rsidRDefault="001572C3" w:rsidP="00805556">
      <w:pPr>
        <w:widowControl w:val="0"/>
        <w:autoSpaceDE w:val="0"/>
        <w:autoSpaceDN w:val="0"/>
        <w:adjustRightInd w:val="0"/>
        <w:spacing w:before="12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заместителя главы администрации </w:t>
      </w:r>
      <w:r w:rsidR="0020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илищно-коммунальному хозяйству 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0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еву.</w:t>
      </w:r>
    </w:p>
    <w:p w:rsidR="000A7D01" w:rsidRPr="00D10CDC" w:rsidRDefault="000A7D01" w:rsidP="006D14A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6D14AC" w:rsidRPr="00D10CDC" w:rsidRDefault="006D14AC" w:rsidP="006D14A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6D14AC" w:rsidRPr="00D10CDC" w:rsidRDefault="006D14AC" w:rsidP="006D14A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 w:rsidR="00805556">
        <w:rPr>
          <w:rFonts w:ascii="Times New Roman" w:hAnsi="Times New Roman" w:cs="Times New Roman"/>
          <w:sz w:val="28"/>
          <w:szCs w:val="28"/>
        </w:rPr>
        <w:t xml:space="preserve">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5556">
        <w:rPr>
          <w:rFonts w:ascii="Times New Roman" w:hAnsi="Times New Roman" w:cs="Times New Roman"/>
          <w:sz w:val="28"/>
          <w:szCs w:val="28"/>
        </w:rPr>
        <w:t xml:space="preserve">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5556">
        <w:rPr>
          <w:rFonts w:ascii="Times New Roman" w:hAnsi="Times New Roman" w:cs="Times New Roman"/>
          <w:sz w:val="28"/>
          <w:szCs w:val="28"/>
        </w:rPr>
        <w:t>А.П. Спасский</w:t>
      </w:r>
    </w:p>
    <w:p w:rsidR="00805556" w:rsidRDefault="00805556" w:rsidP="000736F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0736F1" w:rsidRPr="000736F1" w:rsidRDefault="000736F1" w:rsidP="000736F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0736F1">
        <w:rPr>
          <w:rFonts w:ascii="Times New Roman" w:hAnsi="Times New Roman" w:cs="Times New Roman"/>
          <w:sz w:val="28"/>
          <w:szCs w:val="28"/>
        </w:rPr>
        <w:t>Верно</w:t>
      </w:r>
    </w:p>
    <w:p w:rsidR="000736F1" w:rsidRPr="000736F1" w:rsidRDefault="000736F1" w:rsidP="000736F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0736F1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6F1"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0736F1" w:rsidRPr="000736F1" w:rsidRDefault="000736F1" w:rsidP="000736F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0736F1">
        <w:rPr>
          <w:rFonts w:ascii="Times New Roman" w:hAnsi="Times New Roman" w:cs="Times New Roman"/>
          <w:sz w:val="28"/>
          <w:szCs w:val="28"/>
        </w:rPr>
        <w:t xml:space="preserve">- начальник общего отдела                                                             Л.В. </w:t>
      </w:r>
      <w:proofErr w:type="spellStart"/>
      <w:r w:rsidRPr="000736F1"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0736F1" w:rsidRPr="000736F1" w:rsidRDefault="000736F1" w:rsidP="000736F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524597" w:rsidRDefault="00524597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6F1" w:rsidRDefault="000736F1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805556" w:rsidRDefault="00805556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B80" w:rsidRPr="00D26961" w:rsidRDefault="00FF6B80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C44" w:rsidRDefault="00BE48F8" w:rsidP="00073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-2, прокуратуру, Ко</w:t>
      </w:r>
      <w:r w:rsidR="00805556">
        <w:rPr>
          <w:rFonts w:ascii="Times New Roman" w:eastAsia="Times New Roman" w:hAnsi="Times New Roman" w:cs="Times New Roman"/>
          <w:sz w:val="28"/>
          <w:szCs w:val="28"/>
          <w:lang w:eastAsia="ru-RU"/>
        </w:rPr>
        <w:t>лмогоров</w:t>
      </w: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у «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</w:t>
      </w:r>
      <w:r w:rsidR="00E37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у</w:t>
      </w:r>
    </w:p>
    <w:p w:rsidR="00FF6B80" w:rsidRPr="00D26961" w:rsidRDefault="00FF6B80" w:rsidP="00E37C44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37C44" w:rsidRPr="00847CD5" w:rsidRDefault="00E37C44" w:rsidP="00E3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7C44" w:rsidRPr="00847CD5" w:rsidSect="000D01C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0FB4"/>
    <w:rsid w:val="0003210D"/>
    <w:rsid w:val="0003241B"/>
    <w:rsid w:val="0003616E"/>
    <w:rsid w:val="000433AA"/>
    <w:rsid w:val="00060EB0"/>
    <w:rsid w:val="000643E3"/>
    <w:rsid w:val="00064952"/>
    <w:rsid w:val="00064C79"/>
    <w:rsid w:val="000677B6"/>
    <w:rsid w:val="0007156A"/>
    <w:rsid w:val="00071AFE"/>
    <w:rsid w:val="00072437"/>
    <w:rsid w:val="000736F1"/>
    <w:rsid w:val="000761DE"/>
    <w:rsid w:val="00080398"/>
    <w:rsid w:val="000A38C6"/>
    <w:rsid w:val="000A7D01"/>
    <w:rsid w:val="000B127F"/>
    <w:rsid w:val="000B74E7"/>
    <w:rsid w:val="000C53DB"/>
    <w:rsid w:val="000D01C0"/>
    <w:rsid w:val="000E64ED"/>
    <w:rsid w:val="000F4849"/>
    <w:rsid w:val="000F5B0C"/>
    <w:rsid w:val="00107BFF"/>
    <w:rsid w:val="00111F6B"/>
    <w:rsid w:val="00117356"/>
    <w:rsid w:val="00127F07"/>
    <w:rsid w:val="00145A07"/>
    <w:rsid w:val="00151DB7"/>
    <w:rsid w:val="00153112"/>
    <w:rsid w:val="00155611"/>
    <w:rsid w:val="001572C3"/>
    <w:rsid w:val="00160591"/>
    <w:rsid w:val="0017228B"/>
    <w:rsid w:val="00175A69"/>
    <w:rsid w:val="001824A8"/>
    <w:rsid w:val="0018786A"/>
    <w:rsid w:val="00195781"/>
    <w:rsid w:val="001A1E7F"/>
    <w:rsid w:val="001A3E53"/>
    <w:rsid w:val="001A5F3D"/>
    <w:rsid w:val="001C66C7"/>
    <w:rsid w:val="001D2454"/>
    <w:rsid w:val="001D304A"/>
    <w:rsid w:val="001D39B5"/>
    <w:rsid w:val="001D5433"/>
    <w:rsid w:val="001E6787"/>
    <w:rsid w:val="001E7CAC"/>
    <w:rsid w:val="001F10E9"/>
    <w:rsid w:val="0020358E"/>
    <w:rsid w:val="00252276"/>
    <w:rsid w:val="00256C09"/>
    <w:rsid w:val="00283E5A"/>
    <w:rsid w:val="00296041"/>
    <w:rsid w:val="00297940"/>
    <w:rsid w:val="002B4644"/>
    <w:rsid w:val="002B79E3"/>
    <w:rsid w:val="002C0625"/>
    <w:rsid w:val="002C735E"/>
    <w:rsid w:val="002D0FAE"/>
    <w:rsid w:val="002D36A9"/>
    <w:rsid w:val="002E1F25"/>
    <w:rsid w:val="002E5B6C"/>
    <w:rsid w:val="002F04CD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3808"/>
    <w:rsid w:val="00356623"/>
    <w:rsid w:val="00356654"/>
    <w:rsid w:val="00364EAD"/>
    <w:rsid w:val="00381BEC"/>
    <w:rsid w:val="00394446"/>
    <w:rsid w:val="003945CA"/>
    <w:rsid w:val="003F3B8F"/>
    <w:rsid w:val="00403AC3"/>
    <w:rsid w:val="00413FF2"/>
    <w:rsid w:val="004179B7"/>
    <w:rsid w:val="00451AC2"/>
    <w:rsid w:val="00454107"/>
    <w:rsid w:val="00470D22"/>
    <w:rsid w:val="00471FFA"/>
    <w:rsid w:val="004908CE"/>
    <w:rsid w:val="0049104F"/>
    <w:rsid w:val="00492277"/>
    <w:rsid w:val="004B585A"/>
    <w:rsid w:val="004C3C5A"/>
    <w:rsid w:val="004E6A06"/>
    <w:rsid w:val="004F4EE0"/>
    <w:rsid w:val="004F687F"/>
    <w:rsid w:val="00524597"/>
    <w:rsid w:val="00526CA4"/>
    <w:rsid w:val="005314FB"/>
    <w:rsid w:val="00536E3F"/>
    <w:rsid w:val="005405F1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28DE"/>
    <w:rsid w:val="005C3D0C"/>
    <w:rsid w:val="005D4B08"/>
    <w:rsid w:val="005D5C7E"/>
    <w:rsid w:val="005E06EC"/>
    <w:rsid w:val="005E3C55"/>
    <w:rsid w:val="005E5719"/>
    <w:rsid w:val="005F0C59"/>
    <w:rsid w:val="005F5A96"/>
    <w:rsid w:val="006131F8"/>
    <w:rsid w:val="00617EF0"/>
    <w:rsid w:val="00633326"/>
    <w:rsid w:val="006357F3"/>
    <w:rsid w:val="006411C5"/>
    <w:rsid w:val="006415D1"/>
    <w:rsid w:val="006438BD"/>
    <w:rsid w:val="0064692C"/>
    <w:rsid w:val="00653EEA"/>
    <w:rsid w:val="00660989"/>
    <w:rsid w:val="0066594F"/>
    <w:rsid w:val="00671ECC"/>
    <w:rsid w:val="006725CE"/>
    <w:rsid w:val="0067323A"/>
    <w:rsid w:val="00673878"/>
    <w:rsid w:val="006754D0"/>
    <w:rsid w:val="00677BD5"/>
    <w:rsid w:val="00687E4A"/>
    <w:rsid w:val="006A78C6"/>
    <w:rsid w:val="006C24C8"/>
    <w:rsid w:val="006C56B3"/>
    <w:rsid w:val="006D14AC"/>
    <w:rsid w:val="006D2194"/>
    <w:rsid w:val="006D3C8F"/>
    <w:rsid w:val="006F143F"/>
    <w:rsid w:val="006F5792"/>
    <w:rsid w:val="006F71C9"/>
    <w:rsid w:val="007070AC"/>
    <w:rsid w:val="00707AC0"/>
    <w:rsid w:val="00710843"/>
    <w:rsid w:val="007118A8"/>
    <w:rsid w:val="0072465D"/>
    <w:rsid w:val="00724C90"/>
    <w:rsid w:val="007402A2"/>
    <w:rsid w:val="007410E2"/>
    <w:rsid w:val="00743E9C"/>
    <w:rsid w:val="0075001D"/>
    <w:rsid w:val="007574CD"/>
    <w:rsid w:val="00760E05"/>
    <w:rsid w:val="007652D4"/>
    <w:rsid w:val="007834E3"/>
    <w:rsid w:val="00790508"/>
    <w:rsid w:val="00795DDB"/>
    <w:rsid w:val="00796160"/>
    <w:rsid w:val="007A748C"/>
    <w:rsid w:val="007B70B1"/>
    <w:rsid w:val="007C6CC7"/>
    <w:rsid w:val="007C7FE5"/>
    <w:rsid w:val="007D4FD4"/>
    <w:rsid w:val="007D5EE8"/>
    <w:rsid w:val="007E0157"/>
    <w:rsid w:val="007E5E6D"/>
    <w:rsid w:val="007E6751"/>
    <w:rsid w:val="007F33E4"/>
    <w:rsid w:val="007F5DC0"/>
    <w:rsid w:val="007F684C"/>
    <w:rsid w:val="00805556"/>
    <w:rsid w:val="00806B80"/>
    <w:rsid w:val="00821B4B"/>
    <w:rsid w:val="00830AA5"/>
    <w:rsid w:val="00834368"/>
    <w:rsid w:val="00841061"/>
    <w:rsid w:val="008410B0"/>
    <w:rsid w:val="008452FC"/>
    <w:rsid w:val="00846C8F"/>
    <w:rsid w:val="00847CD5"/>
    <w:rsid w:val="00867D3A"/>
    <w:rsid w:val="008711FD"/>
    <w:rsid w:val="008814A1"/>
    <w:rsid w:val="00893B68"/>
    <w:rsid w:val="00897A8B"/>
    <w:rsid w:val="008A1A56"/>
    <w:rsid w:val="008A26D9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54F19"/>
    <w:rsid w:val="0095570B"/>
    <w:rsid w:val="009618BD"/>
    <w:rsid w:val="00961F8F"/>
    <w:rsid w:val="00975E9C"/>
    <w:rsid w:val="00983754"/>
    <w:rsid w:val="00984511"/>
    <w:rsid w:val="00986030"/>
    <w:rsid w:val="00986A45"/>
    <w:rsid w:val="00986BFA"/>
    <w:rsid w:val="009878C8"/>
    <w:rsid w:val="00994E3E"/>
    <w:rsid w:val="0099732F"/>
    <w:rsid w:val="009A1801"/>
    <w:rsid w:val="009A50F6"/>
    <w:rsid w:val="009C2262"/>
    <w:rsid w:val="009D09FC"/>
    <w:rsid w:val="009D2120"/>
    <w:rsid w:val="009D7389"/>
    <w:rsid w:val="00A03D41"/>
    <w:rsid w:val="00A03D8F"/>
    <w:rsid w:val="00A05854"/>
    <w:rsid w:val="00A26C04"/>
    <w:rsid w:val="00A3346E"/>
    <w:rsid w:val="00A3375C"/>
    <w:rsid w:val="00A349D0"/>
    <w:rsid w:val="00A44697"/>
    <w:rsid w:val="00A4767D"/>
    <w:rsid w:val="00A57724"/>
    <w:rsid w:val="00A60DBF"/>
    <w:rsid w:val="00A624E2"/>
    <w:rsid w:val="00A62E46"/>
    <w:rsid w:val="00A6339F"/>
    <w:rsid w:val="00A651DB"/>
    <w:rsid w:val="00A70D4F"/>
    <w:rsid w:val="00A8217E"/>
    <w:rsid w:val="00A847E9"/>
    <w:rsid w:val="00A86193"/>
    <w:rsid w:val="00A9236D"/>
    <w:rsid w:val="00AB13C7"/>
    <w:rsid w:val="00AB588B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93B92"/>
    <w:rsid w:val="00BA069C"/>
    <w:rsid w:val="00BA2827"/>
    <w:rsid w:val="00BA2F06"/>
    <w:rsid w:val="00BA5578"/>
    <w:rsid w:val="00BC3940"/>
    <w:rsid w:val="00BD3528"/>
    <w:rsid w:val="00BD397D"/>
    <w:rsid w:val="00BE48F8"/>
    <w:rsid w:val="00BF7B92"/>
    <w:rsid w:val="00C025E9"/>
    <w:rsid w:val="00C1085C"/>
    <w:rsid w:val="00C2227D"/>
    <w:rsid w:val="00C32FC5"/>
    <w:rsid w:val="00C5405D"/>
    <w:rsid w:val="00C8085B"/>
    <w:rsid w:val="00C9015A"/>
    <w:rsid w:val="00CB61E2"/>
    <w:rsid w:val="00CC1B09"/>
    <w:rsid w:val="00CC4024"/>
    <w:rsid w:val="00CD7928"/>
    <w:rsid w:val="00CF457E"/>
    <w:rsid w:val="00CF7EC6"/>
    <w:rsid w:val="00D023B2"/>
    <w:rsid w:val="00D0280B"/>
    <w:rsid w:val="00D10273"/>
    <w:rsid w:val="00D10CDC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60EE"/>
    <w:rsid w:val="00D9744D"/>
    <w:rsid w:val="00DB005A"/>
    <w:rsid w:val="00DB057F"/>
    <w:rsid w:val="00DD5422"/>
    <w:rsid w:val="00DE1B26"/>
    <w:rsid w:val="00DE2290"/>
    <w:rsid w:val="00DF1BD4"/>
    <w:rsid w:val="00DF36AF"/>
    <w:rsid w:val="00DF6817"/>
    <w:rsid w:val="00E02E1E"/>
    <w:rsid w:val="00E068B3"/>
    <w:rsid w:val="00E1051D"/>
    <w:rsid w:val="00E11665"/>
    <w:rsid w:val="00E21B13"/>
    <w:rsid w:val="00E36B6D"/>
    <w:rsid w:val="00E37C44"/>
    <w:rsid w:val="00E50D56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A49"/>
    <w:rsid w:val="00EF36D9"/>
    <w:rsid w:val="00F045DA"/>
    <w:rsid w:val="00F05E33"/>
    <w:rsid w:val="00F1380E"/>
    <w:rsid w:val="00F143FF"/>
    <w:rsid w:val="00F350C5"/>
    <w:rsid w:val="00F56C6B"/>
    <w:rsid w:val="00F700C6"/>
    <w:rsid w:val="00F75C41"/>
    <w:rsid w:val="00F815AF"/>
    <w:rsid w:val="00F86653"/>
    <w:rsid w:val="00F86CEE"/>
    <w:rsid w:val="00FA2923"/>
    <w:rsid w:val="00FB1D7F"/>
    <w:rsid w:val="00FB28A2"/>
    <w:rsid w:val="00FB3F8E"/>
    <w:rsid w:val="00FB7068"/>
    <w:rsid w:val="00FD2526"/>
    <w:rsid w:val="00FD4E4F"/>
    <w:rsid w:val="00FD50EE"/>
    <w:rsid w:val="00FE1D5D"/>
    <w:rsid w:val="00FE65E1"/>
    <w:rsid w:val="00FE7481"/>
    <w:rsid w:val="00FF07AB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C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F04CD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37C44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E3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C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F04CD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37C44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E3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9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392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4A90E059F542C0F9882F7DD37FCF230EFE19D9B804757EC41236A9B5X1bB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4A90E059F542C0F9882E73C67FCF230EFE1DDFB800757EC41236A9B5X1bB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4A90E059F542C0F9882E73C67FCF230EFE1FDDBA07757EC41236A9B51BFA4B9F54A3FD093A891DXCb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4A90E059F542C0F9882F7DD37FCF230EFE19D9B804757EC41236A9B5X1b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4A90E059F542C0F9882F7DD37FCF230EFE19D9B804757EC41236A9B5X1b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1C2D-BDFC-42E8-89A4-FA119F15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8T09:22:00Z</cp:lastPrinted>
  <dcterms:created xsi:type="dcterms:W3CDTF">2021-05-27T13:30:00Z</dcterms:created>
  <dcterms:modified xsi:type="dcterms:W3CDTF">2021-05-27T13:30:00Z</dcterms:modified>
</cp:coreProperties>
</file>